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D644" w14:textId="77777777" w:rsidR="009D6B40" w:rsidRPr="00CD7FA6" w:rsidRDefault="009D6B40" w:rsidP="00F74A94">
      <w:pPr>
        <w:jc w:val="both"/>
        <w:rPr>
          <w:rFonts w:ascii="Garamond" w:hAnsi="Garamond" w:cs="Calibri"/>
          <w:color w:val="EE0000"/>
          <w:kern w:val="2"/>
        </w:rPr>
      </w:pPr>
    </w:p>
    <w:p w14:paraId="443381F4" w14:textId="7772FC11" w:rsidR="009D6B40" w:rsidRPr="00CD7FA6" w:rsidRDefault="00255697" w:rsidP="00F74A94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CD7FA6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Prestação</w:t>
      </w:r>
      <w:r w:rsidR="00C716C8">
        <w:rPr>
          <w:rFonts w:ascii="Garamond" w:hAnsi="Garamond"/>
          <w:color w:val="000000" w:themeColor="text1"/>
        </w:rPr>
        <w:t xml:space="preserve">, </w:t>
      </w:r>
      <w:r w:rsidR="00C716C8" w:rsidRPr="00811E55">
        <w:rPr>
          <w:rFonts w:ascii="Garamond" w:hAnsi="Garamond"/>
          <w:b/>
          <w:bCs/>
          <w:color w:val="000000" w:themeColor="text1"/>
          <w:u w:val="single"/>
        </w:rPr>
        <w:t>sob demanda</w:t>
      </w:r>
      <w:r w:rsidR="00C716C8">
        <w:rPr>
          <w:rFonts w:ascii="Garamond" w:hAnsi="Garamond"/>
          <w:color w:val="000000" w:themeColor="text1"/>
        </w:rPr>
        <w:t xml:space="preserve">, de serviços gráficos para atender a demanda da Secretaria Municipal de </w:t>
      </w:r>
      <w:r w:rsidR="00F74A94">
        <w:rPr>
          <w:rFonts w:ascii="Garamond" w:hAnsi="Garamond"/>
          <w:color w:val="000000" w:themeColor="text1"/>
        </w:rPr>
        <w:t>Saúde e Saneamento – Departamentos e unidades</w:t>
      </w:r>
      <w:r w:rsidR="00C716C8">
        <w:rPr>
          <w:rFonts w:ascii="Garamond" w:hAnsi="Garamond"/>
          <w:color w:val="000000" w:themeColor="text1"/>
        </w:rPr>
        <w:t xml:space="preserve"> </w:t>
      </w:r>
      <w:r w:rsidR="0018409D">
        <w:rPr>
          <w:rFonts w:ascii="Garamond" w:hAnsi="Garamond"/>
          <w:color w:val="000000" w:themeColor="text1"/>
        </w:rPr>
        <w:t>a</w:t>
      </w:r>
      <w:r w:rsidR="00C716C8">
        <w:rPr>
          <w:rFonts w:ascii="Garamond" w:hAnsi="Garamond"/>
          <w:color w:val="000000" w:themeColor="text1"/>
        </w:rPr>
        <w:t xml:space="preserve"> ela vinculados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CD7FA6" w:rsidRDefault="00B215E0" w:rsidP="00F74A9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634D06E8" w14:textId="77777777" w:rsidR="001A212E" w:rsidRDefault="001A212E" w:rsidP="00F74A94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7823"/>
        <w:gridCol w:w="1019"/>
        <w:gridCol w:w="1355"/>
        <w:gridCol w:w="1355"/>
        <w:gridCol w:w="1355"/>
      </w:tblGrid>
      <w:tr w:rsidR="00255697" w:rsidRPr="00F74A94" w14:paraId="494A1663" w14:textId="763F5BAA" w:rsidTr="00255697">
        <w:trPr>
          <w:trHeight w:val="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DCCFD" w14:textId="77777777" w:rsidR="00255697" w:rsidRPr="00F74A94" w:rsidRDefault="00255697" w:rsidP="00F74A9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DFBD9" w14:textId="77777777" w:rsidR="00255697" w:rsidRPr="00F74A94" w:rsidRDefault="00255697" w:rsidP="00F74A9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389ED" w14:textId="77777777" w:rsidR="00255697" w:rsidRPr="00F74A94" w:rsidRDefault="00255697" w:rsidP="00F74A9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F179F" w14:textId="77777777" w:rsidR="00255697" w:rsidRPr="00F74A94" w:rsidRDefault="00255697" w:rsidP="00F74A9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909960" w14:textId="44F1D903" w:rsidR="00255697" w:rsidRPr="00F74A94" w:rsidRDefault="00255697" w:rsidP="00F74A9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AC8C68" w14:textId="490E9869" w:rsidR="00255697" w:rsidRPr="00F74A94" w:rsidRDefault="00255697" w:rsidP="00F74A9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55697" w:rsidRPr="00F74A94" w14:paraId="11631A5D" w14:textId="31936818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B5D2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1BAC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ADESIVO REDONDO - 3,5X3,5 CM - IMPRESSÃO 4X0 CORE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5BEB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1652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A991B" w14:textId="312F7520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D335C" w14:textId="6DFD4BE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1082F922" w14:textId="38785E0A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1BB5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B1E4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BLOCO - CADASTRO INDIVIDUAL - FORMATO 20X30 CM - PAPEL SULFITE 90 GR - IMPRESSÃO 4X0 CORES - BLOCOS COM 100 FOLH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4814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EF59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8AA6" w14:textId="04AD0F9D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C64A5" w14:textId="2955C226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4B5B2F5A" w14:textId="626E04ED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51FD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1913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FOLDER - PAPEL COUCHE 170 GR - ACABAMENTO 02 DOBRAS - FORMATO 21X30 CM - 4X4 CORE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B049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DE2C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A437" w14:textId="7E3CBC58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E306" w14:textId="5A05EE91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1EA8DF57" w14:textId="29751860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62CB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CA14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PANFLETO - PAPEL COUCHE 150 GR - FORMATO 15X21 CM - IMPRESSÃO 4X0 CORES - 6 MODELO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5447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2108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3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43A8" w14:textId="7B1272A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4E163" w14:textId="309E0472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6FBC51C8" w14:textId="63B74384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BF42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18B9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ADESIVO - IDENTIFICAÇÃO DE MEDICAÇÃO - FORMATO 11X12 CM - PAPEL BRILHANTE - IMPRESSÃO 1X0 CORES - MEIO CORTE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5191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F1C9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8D67" w14:textId="0DC56616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613C5" w14:textId="391D661A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7F9DFBF2" w14:textId="665126DC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547B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AF9B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- FICHA DENGUE ENTOMOLOGIA - FRENTE E VERSO - F-7X10 CM - PAPEL SULFITE 56 GR - 1X1 CORES - BLOCO 100 FOLHA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7447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1664A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6096" w14:textId="68E9FF61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ABE6" w14:textId="37E2C15F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120E1816" w14:textId="626B788F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8120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9F62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ADESIVO - IDENTIFICAÇÃO DE PACIENTE - FORMATO 03X07 CM - PAPEL BRILHANTE - IMPRESSÃO 1X0 CORES - MEIO CORTE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6F0F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60F9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14C53" w14:textId="73F71E93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CF644" w14:textId="11212FC2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3FB43B85" w14:textId="36807342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BF8F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BA4C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FICHA CADASTRO DOMICILIAR E TERRITORIAL - FORMATO 20X30 CM - IMPRESSÃO 4X4 CORES - PAPEL SULFITE 90 GR - BLOCOS COM 50 FOLH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DE4A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66D7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1C75D" w14:textId="6A5CF4A5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7BAC" w14:textId="4131DB93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4F16BB45" w14:textId="3DDF6760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4000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FBF1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ADESIVO - POSOLOGIA - FORMATO 6X9 CM - ADESIVO BRILHO - 1X0 CORE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3260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959F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BDE4" w14:textId="0B2258E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DAB50" w14:textId="30C175CA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64CEE3B6" w14:textId="5BF1E2F1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1CFC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BDFF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FICHA ANTIVETORIAL - FRENTE E VERSO - FORMATO 21X30 CM - PAPEL SULFITE 75 GR - IMPRESSÃO 1X1 - BLOCOS COM 100 FOLH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C04B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E339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E7C9F" w14:textId="3FB94C2B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C314F" w14:textId="08D082A1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32CA826B" w14:textId="281C83E9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AD6F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5FE1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ADESIVO - RÓTULO DE SORO - FORMATO 06X10 CM - ADESIVO BRILHO - IMPRESSÃO 1X0 - MEIO CORTE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0B6F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9337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C1055" w14:textId="42ABD494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D3DCF" w14:textId="42300F76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2FDE20EE" w14:textId="563928EE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09C1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0483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FICHA DE AGENDAMENTO DE EXAMES LABORATORIAIS - FORMATO 10X15 CM - PAPEL SULFITE 56GR - IMPRESSÃO 1X0 CORES - BLOCOS COM 100 FOLH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CF70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B7DB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49DEA" w14:textId="55070C21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42087" w14:textId="48CE0BD1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2C635544" w14:textId="6FC0D4B9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122A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CEF2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ATESTADOS DE SAÚDE/MÉDICO - FORMATO 15X21 CM - PAPEL SULFITE 56 GR - IMPRESSÃO 1X0 CORES - BLOCO DE 1400 FOLH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CCCA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4809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356FC" w14:textId="0A692A14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BCCF" w14:textId="23A8249F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5468C4FC" w14:textId="4B3137ED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DCEE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7E62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AUTORIZAÇÃO PARA EXAMES E CONSULTAS - FORMATO 10X21 CM - PAPEL COPIATIVO IMPRESSÃO 1X0 CORES - BLOCO 50X2 FOLH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7368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35B8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CEE5" w14:textId="7F7FFDCE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B5A10" w14:textId="0491BD7C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51FE8BEB" w14:textId="11FADEEC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DC06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C245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BLOCO - RECEITUÁRIO CONTROLADO - FORMATO 15X21 CM - PAPEL COPIATIVO - IMPRESSÃO 1X0 CORES - BLOCO 50X2 VI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C715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12754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27435" w14:textId="6C38BF0B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6C5AB" w14:textId="661EE9BA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30B8C587" w14:textId="161A2B55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9E5F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80D9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BOLETIM DE PRODUÇÃO AMBULATORIAL INDIVIDUAL - BPA - FORMATO 20X30 CM - PAPEL SULFITE 75 GR - 1X0 CORES - BLOCO 100 FOLH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D29D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72FA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6390" w14:textId="580608E6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D192D" w14:textId="4AF980CD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5E21222E" w14:textId="7CBB76C9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9B51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5303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BOLETIM DE PRODUÇÃO INDIVIDUAL - FORMATO 20X30CM - PAPEL SULFITE 75 G - CORES 1X0 - BLOCO 100 FOLH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52BB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DC6C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E6308" w14:textId="7A903BCA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FA00" w14:textId="60CF1874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62DCF8A4" w14:textId="3F2BAAF1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1DCC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E1D8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REVISTA INFORMATIVA - FORMATO 15X21 CM - 4X4 CORES - PAPEL COUCHE 115G - MIOLO 16 PÁGINAS + 04 PÁGINAS CAPA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E0EC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CC8C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8D43" w14:textId="0A52A53A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9AA55" w14:textId="03EA0E22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2BABF2CE" w14:textId="6A183CFE" w:rsidTr="00255697">
        <w:trPr>
          <w:trHeight w:val="15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86FD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88D4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TERMO DE TRANSFERÊNCIA INTER-HOPITALAR - UBS NUMERADO - FORMATO 20X30CM - PAPEL SULFITE 75 GR - IMPRESSÃO 1X0 CORES - BLOCO 100 FOLH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FC98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602F3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DAF42" w14:textId="1F996AAE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8CC5E" w14:textId="452CE8B9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3C46C7E8" w14:textId="03F501CD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8A18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2F0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ENVELOPE TIPO SACO - FORMATO 24X34CM - ABERTO COM CORTE ESPECIAL - PAPEL SULFITE 120 GR - IMPRESSÃO 4X0 CORE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75391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CE79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FF387" w14:textId="5B9E490F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CC2B" w14:textId="66E8C7CA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405DF783" w14:textId="286F7E64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E1DB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487B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BLOCO DE CONTROLE DE RECEITUÁRIO HOSPITALAR - FOLHAS SUPERBOND ROSA/AMARELO OU BRANCO - FORMATO 09X13CM - PAPEL SULFITE 56 GR - 1X0 COR - BLOCO 75 FOLH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59D3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B48B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3E625" w14:textId="6265B8F6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083F7" w14:textId="0B456E46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05A5CFE2" w14:textId="23E37911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D2D36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B89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RECEITUÁRIO HOSPITALAR - COR AMARELA - FORMATO 15X21CM - PAPEL SULFITE 75 GR - 1X0 CORES - BLOCO 100 FOLH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9EC4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92C1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5D276" w14:textId="7375A083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4EF3" w14:textId="01A41766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600666FD" w14:textId="1BE9AEF3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B571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8D90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CARTÃO DE ACOMPANHAMENTO HIPERTENSÃO ARTERIAL E DIABETS FRENTE E VERSO - FORMATO 20X15CM - PAPEL SULFITE 180 GR - IMPRESSÃO4X4 CORE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9B2A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6988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913FF" w14:textId="029BB80E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5E9D" w14:textId="0F225EBA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3DFD42CD" w14:textId="09DFB209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D6EB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DB80" w14:textId="05268BD5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CARTÃO - DEPARTAMENTO DE SAÚDE BUCAL - MARCAÇÃO DE CONSULTA ODONTOLÓGICA - FRENTE E VERSO - FORMATO 10,5X14CM - PAPEL SULFITE 180 GR - IMPRESSÃO 4X4 CORE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8728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D235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D3AAF" w14:textId="2AF0AB4F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DC6A1" w14:textId="3498C1AA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14C26086" w14:textId="3C79F3A4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7C94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05E4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CARTÃO DE VACINAÇÃO - FRENTE E VERSO - FORMATO 30X42CM - PAPEL SULFITE 180 GR - IMPRESSÃO 4X4 CORES - DUAS DOBR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EEAA6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CAE95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0942F" w14:textId="6DE8AE58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4BCA9" w14:textId="634A6FA9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2D3305CB" w14:textId="58467051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B8B6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1B9F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REGISTRO DIÁRIO DE VACINA F - 21X36 CM - PAPEL SULFITE 75 GR - IMPRESSÃO 1X0 CORES - BLOCO 100 FOLHA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8632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CE110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B8B53" w14:textId="1275631A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B3DC" w14:textId="39AA80DF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55697" w:rsidRPr="00F74A94" w14:paraId="48586232" w14:textId="09B3CFFF" w:rsidTr="00255697">
        <w:trPr>
          <w:trHeight w:val="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1491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ADA8" w14:textId="77777777" w:rsidR="00255697" w:rsidRPr="00F74A94" w:rsidRDefault="00255697" w:rsidP="0025569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CONFECÇÃO DE CARTÃO ARQUIVO DE VACINAÇÃO - FRENTE E VERSO - FORMATO 18X16 CM - PAPEL SULFITE 180 GR - IMPRESSÃO 4X4 CORES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DB9A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670E" w14:textId="77777777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F74A94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C729" w14:textId="3C679CF6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F31A4" w14:textId="5D1EBE68" w:rsidR="00255697" w:rsidRPr="00F74A94" w:rsidRDefault="00255697" w:rsidP="0025569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C61F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42E4315" w14:textId="77777777" w:rsidR="00255697" w:rsidRDefault="00255697" w:rsidP="0025569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B6CD876" w14:textId="77777777" w:rsidR="00255697" w:rsidRDefault="00255697" w:rsidP="0025569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6EC279A" w14:textId="0DD04ED4" w:rsidR="00255697" w:rsidRDefault="00255697" w:rsidP="0025569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0CB835A3" w14:textId="77777777" w:rsidR="00255697" w:rsidRDefault="00255697" w:rsidP="0025569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1EE56E7" w14:textId="77777777" w:rsidR="00255697" w:rsidRDefault="00255697" w:rsidP="0025569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F88A798" w14:textId="77777777" w:rsidR="00255697" w:rsidRDefault="00255697" w:rsidP="0025569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38925D97" w14:textId="77777777" w:rsidR="00255697" w:rsidRDefault="00255697" w:rsidP="0025569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621D4EEF" w14:textId="77777777" w:rsidR="00255697" w:rsidRDefault="00255697" w:rsidP="0025569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196A01F1" w14:textId="77777777" w:rsidR="00255697" w:rsidRDefault="00255697" w:rsidP="00255697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12D9293C" w14:textId="77777777" w:rsidR="00255697" w:rsidRDefault="00255697" w:rsidP="0025569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00F9C7E" w14:textId="77777777" w:rsidR="00255697" w:rsidRDefault="00255697" w:rsidP="0025569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61F3625E" w14:textId="77777777" w:rsidR="00255697" w:rsidRDefault="00255697" w:rsidP="00255697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1118CC2" w14:textId="77777777" w:rsidR="00255697" w:rsidRDefault="00255697" w:rsidP="00255697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2951DBCC" w14:textId="77777777" w:rsidR="00255697" w:rsidRPr="004E2246" w:rsidRDefault="00255697" w:rsidP="00255697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6CC22A9C" w14:textId="60FAA7D4" w:rsidR="00AE7BCB" w:rsidRPr="007526F4" w:rsidRDefault="00AE7BCB" w:rsidP="00255697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Arial"/>
          <w:color w:val="EE0000"/>
          <w:sz w:val="20"/>
          <w:szCs w:val="20"/>
        </w:rPr>
      </w:pPr>
    </w:p>
    <w:sectPr w:rsidR="00AE7BCB" w:rsidRPr="007526F4" w:rsidSect="00255697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DC69" w14:textId="77777777" w:rsidR="00184C42" w:rsidRDefault="00184C42" w:rsidP="008410F3">
      <w:r>
        <w:separator/>
      </w:r>
    </w:p>
  </w:endnote>
  <w:endnote w:type="continuationSeparator" w:id="0">
    <w:p w14:paraId="5D8ABAF0" w14:textId="77777777" w:rsidR="00184C42" w:rsidRDefault="00184C42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AE490" w14:textId="77777777" w:rsidR="00184C42" w:rsidRDefault="00184C42" w:rsidP="008410F3">
      <w:r>
        <w:separator/>
      </w:r>
    </w:p>
  </w:footnote>
  <w:footnote w:type="continuationSeparator" w:id="0">
    <w:p w14:paraId="6AFCE521" w14:textId="77777777" w:rsidR="00184C42" w:rsidRDefault="00184C42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D7C3F2A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02565538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__</w:t>
    </w:r>
    <w:r w:rsidR="00AF3126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 º 234</w:t>
    </w:r>
    <w:r w:rsidR="00F74A94">
      <w:rPr>
        <w:rFonts w:ascii="Garamond" w:hAnsi="Garamond" w:cs="Tahoma"/>
        <w:b/>
        <w:i/>
        <w:color w:val="538135" w:themeColor="accent6" w:themeShade="BF"/>
        <w:sz w:val="24"/>
        <w:szCs w:val="24"/>
      </w:rPr>
      <w:t>3</w:t>
    </w:r>
    <w:r w:rsidR="00AF3126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0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2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5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1"/>
  </w:num>
  <w:num w:numId="7" w16cid:durableId="1083337498">
    <w:abstractNumId w:val="39"/>
  </w:num>
  <w:num w:numId="8" w16cid:durableId="209148161">
    <w:abstractNumId w:val="45"/>
  </w:num>
  <w:num w:numId="9" w16cid:durableId="1767922022">
    <w:abstractNumId w:val="19"/>
  </w:num>
  <w:num w:numId="10" w16cid:durableId="1084641660">
    <w:abstractNumId w:val="52"/>
  </w:num>
  <w:num w:numId="11" w16cid:durableId="2126268202">
    <w:abstractNumId w:val="46"/>
  </w:num>
  <w:num w:numId="12" w16cid:durableId="1319653558">
    <w:abstractNumId w:val="50"/>
  </w:num>
  <w:num w:numId="13" w16cid:durableId="1402436624">
    <w:abstractNumId w:val="11"/>
  </w:num>
  <w:num w:numId="14" w16cid:durableId="400754813">
    <w:abstractNumId w:val="29"/>
  </w:num>
  <w:num w:numId="15" w16cid:durableId="1814909420">
    <w:abstractNumId w:val="34"/>
  </w:num>
  <w:num w:numId="16" w16cid:durableId="1922175598">
    <w:abstractNumId w:val="38"/>
  </w:num>
  <w:num w:numId="17" w16cid:durableId="17101784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8"/>
  </w:num>
  <w:num w:numId="25" w16cid:durableId="1797943941">
    <w:abstractNumId w:val="40"/>
  </w:num>
  <w:num w:numId="26" w16cid:durableId="485364271">
    <w:abstractNumId w:val="5"/>
  </w:num>
  <w:num w:numId="27" w16cid:durableId="89156511">
    <w:abstractNumId w:val="36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0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3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5"/>
  </w:num>
  <w:num w:numId="41" w16cid:durableId="1029918014">
    <w:abstractNumId w:val="56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4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5"/>
  </w:num>
  <w:num w:numId="48" w16cid:durableId="811024497">
    <w:abstractNumId w:val="32"/>
  </w:num>
  <w:num w:numId="49" w16cid:durableId="1058019824">
    <w:abstractNumId w:val="49"/>
  </w:num>
  <w:num w:numId="50" w16cid:durableId="2030253131">
    <w:abstractNumId w:val="51"/>
  </w:num>
  <w:num w:numId="51" w16cid:durableId="1374385547">
    <w:abstractNumId w:val="9"/>
  </w:num>
  <w:num w:numId="52" w16cid:durableId="1096444783">
    <w:abstractNumId w:val="54"/>
  </w:num>
  <w:num w:numId="53" w16cid:durableId="396316943">
    <w:abstractNumId w:val="24"/>
  </w:num>
  <w:num w:numId="54" w16cid:durableId="1777602404">
    <w:abstractNumId w:val="37"/>
  </w:num>
  <w:num w:numId="55" w16cid:durableId="833031093">
    <w:abstractNumId w:val="47"/>
  </w:num>
  <w:num w:numId="56" w16cid:durableId="353195971">
    <w:abstractNumId w:val="22"/>
  </w:num>
  <w:num w:numId="57" w16cid:durableId="1124301544">
    <w:abstractNumId w:val="43"/>
  </w:num>
  <w:num w:numId="58" w16cid:durableId="2104720112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28F4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5FDA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409D"/>
    <w:rsid w:val="00184C42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7EC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B5EF2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697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084D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6EF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1033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1E55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76AAD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122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26CD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5F"/>
    <w:rsid w:val="00AE7F95"/>
    <w:rsid w:val="00AF2432"/>
    <w:rsid w:val="00AF267C"/>
    <w:rsid w:val="00AF3126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65F6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6C8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5E0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B7BFA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643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4A94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29</Words>
  <Characters>3538</Characters>
  <Application>Microsoft Office Word</Application>
  <DocSecurity>0</DocSecurity>
  <Lines>353</Lines>
  <Paragraphs>2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98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6</cp:revision>
  <cp:lastPrinted>2026-01-21T07:59:00Z</cp:lastPrinted>
  <dcterms:created xsi:type="dcterms:W3CDTF">2026-01-21T07:59:00Z</dcterms:created>
  <dcterms:modified xsi:type="dcterms:W3CDTF">2026-04-29T18:38:00Z</dcterms:modified>
</cp:coreProperties>
</file>